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93309" w14:paraId="57A64979" w14:textId="77777777" w:rsidTr="00EA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9219036" w14:textId="5F8B88BE" w:rsidR="00F93309" w:rsidRPr="00AD6B9A" w:rsidRDefault="009604CC" w:rsidP="008E0F04">
            <w:pPr>
              <w:jc w:val="center"/>
            </w:pPr>
            <w:r w:rsidRPr="00ED0FBF">
              <w:rPr>
                <w:color w:val="44546A" w:themeColor="text2"/>
              </w:rPr>
              <w:t xml:space="preserve"> </w:t>
            </w:r>
            <w:r w:rsidR="00AD6B9A" w:rsidRPr="00ED0FBF">
              <w:rPr>
                <w:color w:val="44546A" w:themeColor="text2"/>
              </w:rPr>
              <w:t xml:space="preserve">     </w:t>
            </w:r>
            <w:r w:rsidR="00F93309" w:rsidRPr="00ED0FBF">
              <w:rPr>
                <w:color w:val="44546A" w:themeColor="text2"/>
              </w:rPr>
              <w:t xml:space="preserve">Computador de escritorio </w:t>
            </w:r>
          </w:p>
        </w:tc>
      </w:tr>
      <w:tr w:rsidR="00F93309" w14:paraId="0F9C7150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15D8957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Característica</w:t>
            </w:r>
          </w:p>
        </w:tc>
        <w:tc>
          <w:tcPr>
            <w:tcW w:w="2207" w:type="dxa"/>
          </w:tcPr>
          <w:p w14:paraId="1C6A950A" w14:textId="77777777" w:rsidR="00F93309" w:rsidRPr="00AD6B9A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Alkosto</w:t>
            </w:r>
          </w:p>
        </w:tc>
        <w:tc>
          <w:tcPr>
            <w:tcW w:w="2207" w:type="dxa"/>
          </w:tcPr>
          <w:p w14:paraId="3FE47095" w14:textId="77777777" w:rsidR="00F93309" w:rsidRPr="00AD6B9A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Éxito</w:t>
            </w:r>
          </w:p>
        </w:tc>
        <w:tc>
          <w:tcPr>
            <w:tcW w:w="2207" w:type="dxa"/>
          </w:tcPr>
          <w:p w14:paraId="39BFD6B3" w14:textId="59144064" w:rsidR="00F93309" w:rsidRPr="00AD6B9A" w:rsidRDefault="000F5574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Ktronix</w:t>
            </w:r>
          </w:p>
        </w:tc>
      </w:tr>
      <w:tr w:rsidR="00F93309" w14:paraId="712AD085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FB3CD32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Precio unitario</w:t>
            </w:r>
          </w:p>
        </w:tc>
        <w:tc>
          <w:tcPr>
            <w:tcW w:w="2207" w:type="dxa"/>
          </w:tcPr>
          <w:p w14:paraId="2FD3EDC7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93309">
              <w:rPr>
                <w:rFonts w:asciiTheme="majorHAnsi" w:hAnsiTheme="majorHAnsi"/>
                <w:lang w:val="en-US"/>
              </w:rPr>
              <w:t>1’699.000 COP</w:t>
            </w:r>
          </w:p>
        </w:tc>
        <w:tc>
          <w:tcPr>
            <w:tcW w:w="2207" w:type="dxa"/>
          </w:tcPr>
          <w:p w14:paraId="7055B372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1’499.000 COP</w:t>
            </w:r>
          </w:p>
        </w:tc>
        <w:tc>
          <w:tcPr>
            <w:tcW w:w="2207" w:type="dxa"/>
          </w:tcPr>
          <w:p w14:paraId="22D2198C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 1’499.000 COP</w:t>
            </w:r>
          </w:p>
        </w:tc>
      </w:tr>
      <w:tr w:rsidR="00F93309" w14:paraId="100D2C55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28E7528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Descripción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2207" w:type="dxa"/>
          </w:tcPr>
          <w:p w14:paraId="7E31364D" w14:textId="4D73D565" w:rsidR="00F93309" w:rsidRPr="00F93309" w:rsidRDefault="00524971" w:rsidP="00F9330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Procesador: Intel Celeron dual FB 1.1GHZ FI 2,60 GHZ</w:t>
            </w:r>
            <w:r w:rsidR="00F93309" w:rsidRPr="00F93309">
              <w:rPr>
                <w:rFonts w:asciiTheme="majorHAnsi" w:eastAsia="Times New Roman" w:hAnsiTheme="majorHAnsi" w:cs="Arial"/>
                <w:color w:val="444444"/>
                <w:sz w:val="21"/>
                <w:szCs w:val="21"/>
                <w:lang w:val="es-CO" w:eastAsia="es-CO"/>
              </w:rPr>
              <w:br/>
            </w:r>
          </w:p>
          <w:p w14:paraId="40FD1FB5" w14:textId="289F7761" w:rsidR="00F93309" w:rsidRPr="00F93309" w:rsidRDefault="00F93309" w:rsidP="00F9330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F93309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Sistema Operativo: Windows 10 Home</w:t>
            </w:r>
            <w:r w:rsidRPr="00F93309">
              <w:rPr>
                <w:rFonts w:asciiTheme="majorHAnsi" w:eastAsia="Times New Roman" w:hAnsiTheme="majorHAnsi" w:cs="Arial"/>
                <w:color w:val="444444"/>
                <w:sz w:val="21"/>
                <w:szCs w:val="21"/>
                <w:lang w:val="es-CO" w:eastAsia="es-CO"/>
              </w:rPr>
              <w:br/>
            </w:r>
          </w:p>
          <w:p w14:paraId="49B646C8" w14:textId="247389E2" w:rsidR="00F93309" w:rsidRPr="00F93309" w:rsidRDefault="00F93309" w:rsidP="00F9330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F93309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Memoria RAM: 4GB</w:t>
            </w:r>
            <w:r w:rsidRPr="00F93309">
              <w:rPr>
                <w:rFonts w:asciiTheme="majorHAnsi" w:eastAsia="Times New Roman" w:hAnsiTheme="majorHAnsi" w:cs="Arial"/>
                <w:color w:val="444444"/>
                <w:sz w:val="21"/>
                <w:szCs w:val="21"/>
                <w:lang w:val="es-CO" w:eastAsia="es-CO"/>
              </w:rPr>
              <w:br/>
            </w:r>
          </w:p>
          <w:p w14:paraId="70C6534D" w14:textId="453CEA83" w:rsidR="00F93309" w:rsidRPr="00F93309" w:rsidRDefault="00F93309" w:rsidP="00F9330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F93309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Disco Duro: 1TB</w:t>
            </w:r>
            <w:r w:rsidRPr="00F93309">
              <w:rPr>
                <w:rFonts w:asciiTheme="majorHAnsi" w:eastAsia="Times New Roman" w:hAnsiTheme="majorHAnsi" w:cs="Arial"/>
                <w:color w:val="444444"/>
                <w:sz w:val="21"/>
                <w:szCs w:val="21"/>
                <w:lang w:val="es-CO" w:eastAsia="es-CO"/>
              </w:rPr>
              <w:br/>
            </w:r>
          </w:p>
          <w:p w14:paraId="0376995A" w14:textId="652C14AE" w:rsidR="00F93309" w:rsidRPr="00F93309" w:rsidRDefault="00F93309" w:rsidP="00F93309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93309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Pantalla: 23.8" Pulgada</w:t>
            </w:r>
          </w:p>
        </w:tc>
        <w:tc>
          <w:tcPr>
            <w:tcW w:w="2207" w:type="dxa"/>
          </w:tcPr>
          <w:p w14:paraId="77E5C638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Procesador: AMD A6-9225 2.6G 2C</w:t>
            </w:r>
          </w:p>
          <w:p w14:paraId="44F238D8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B7BA2E4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Sistema Operativo: Windows 10</w:t>
            </w:r>
          </w:p>
          <w:p w14:paraId="7124D84C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D8AC2C9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F5F7781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Memoria RAM: 4GB</w:t>
            </w:r>
          </w:p>
          <w:p w14:paraId="4C786B93" w14:textId="77777777" w:rsidR="00F93309" w:rsidRPr="00F93309" w:rsidRDefault="00F93309" w:rsidP="008E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2C3CCD4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Disco Duro: 500GB</w:t>
            </w:r>
          </w:p>
          <w:p w14:paraId="6C95C677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8EBC12F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Pantalla: 19.5””</w:t>
            </w:r>
          </w:p>
        </w:tc>
        <w:tc>
          <w:tcPr>
            <w:tcW w:w="2207" w:type="dxa"/>
          </w:tcPr>
          <w:p w14:paraId="175F0EF4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Procesador: AMD A6</w:t>
            </w:r>
          </w:p>
          <w:p w14:paraId="34CD692E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748C893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Sistema Operativo: Windows 10</w:t>
            </w:r>
          </w:p>
          <w:p w14:paraId="4E439874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23C66F2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2460C5C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Memoria RAM: 4GB</w:t>
            </w:r>
          </w:p>
          <w:p w14:paraId="4454F2F9" w14:textId="77777777" w:rsidR="00F93309" w:rsidRPr="00F93309" w:rsidRDefault="00F93309" w:rsidP="008E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9FA143A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Disco Duro: 500GB</w:t>
            </w:r>
          </w:p>
          <w:p w14:paraId="59E69969" w14:textId="77777777" w:rsidR="00F93309" w:rsidRPr="00F93309" w:rsidRDefault="00F93309" w:rsidP="008E0F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E982EA7" w14:textId="77777777" w:rsidR="00F93309" w:rsidRPr="00F93309" w:rsidRDefault="00F93309" w:rsidP="008E0F04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Pantalla: 19.5””</w:t>
            </w:r>
          </w:p>
          <w:p w14:paraId="2F42B0E2" w14:textId="77777777" w:rsidR="00F93309" w:rsidRPr="00F93309" w:rsidRDefault="00F93309" w:rsidP="008E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C889D74" w14:textId="77777777" w:rsidR="00F93309" w:rsidRPr="00F93309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3309" w14:paraId="0A7B2929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46A6D67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Periodo de garantía</w:t>
            </w:r>
          </w:p>
        </w:tc>
        <w:tc>
          <w:tcPr>
            <w:tcW w:w="2207" w:type="dxa"/>
          </w:tcPr>
          <w:p w14:paraId="61F3EEEB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1 año</w:t>
            </w:r>
          </w:p>
        </w:tc>
        <w:tc>
          <w:tcPr>
            <w:tcW w:w="2207" w:type="dxa"/>
          </w:tcPr>
          <w:p w14:paraId="662199CA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1 año</w:t>
            </w:r>
          </w:p>
        </w:tc>
        <w:tc>
          <w:tcPr>
            <w:tcW w:w="2207" w:type="dxa"/>
          </w:tcPr>
          <w:p w14:paraId="3215D438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1 año</w:t>
            </w:r>
          </w:p>
        </w:tc>
      </w:tr>
      <w:tr w:rsidR="00F93309" w14:paraId="0B9F3383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1E6C1F1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Plazo de entrega</w:t>
            </w:r>
          </w:p>
        </w:tc>
        <w:tc>
          <w:tcPr>
            <w:tcW w:w="2207" w:type="dxa"/>
          </w:tcPr>
          <w:p w14:paraId="7CAB0F4B" w14:textId="77777777" w:rsidR="00F93309" w:rsidRPr="00F93309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  <w:tc>
          <w:tcPr>
            <w:tcW w:w="2207" w:type="dxa"/>
          </w:tcPr>
          <w:p w14:paraId="49769ACB" w14:textId="77777777" w:rsidR="00F93309" w:rsidRPr="00F93309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  <w:tc>
          <w:tcPr>
            <w:tcW w:w="2207" w:type="dxa"/>
          </w:tcPr>
          <w:p w14:paraId="661D42F9" w14:textId="77777777" w:rsidR="00F93309" w:rsidRPr="00F93309" w:rsidRDefault="00F93309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</w:tr>
      <w:tr w:rsidR="00F93309" w14:paraId="5F1A4D51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587CF06" w14:textId="77777777" w:rsidR="00F93309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>Forma de pago</w:t>
            </w:r>
          </w:p>
        </w:tc>
        <w:tc>
          <w:tcPr>
            <w:tcW w:w="2207" w:type="dxa"/>
          </w:tcPr>
          <w:p w14:paraId="761E2059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Contado </w:t>
            </w:r>
          </w:p>
        </w:tc>
        <w:tc>
          <w:tcPr>
            <w:tcW w:w="2207" w:type="dxa"/>
          </w:tcPr>
          <w:p w14:paraId="7CCBEA3E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Contado </w:t>
            </w:r>
          </w:p>
        </w:tc>
        <w:tc>
          <w:tcPr>
            <w:tcW w:w="2207" w:type="dxa"/>
          </w:tcPr>
          <w:p w14:paraId="35E64CBA" w14:textId="77777777" w:rsidR="00F93309" w:rsidRPr="00F93309" w:rsidRDefault="00F93309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Contado</w:t>
            </w:r>
          </w:p>
        </w:tc>
      </w:tr>
      <w:tr w:rsidR="00F93309" w14:paraId="6AAFE950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F14FCC9" w14:textId="77777777" w:rsidR="00F93309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rPr>
                <w:color w:val="44546A" w:themeColor="text2"/>
              </w:rPr>
              <w:t xml:space="preserve">Cantidad </w:t>
            </w:r>
          </w:p>
        </w:tc>
        <w:tc>
          <w:tcPr>
            <w:tcW w:w="2207" w:type="dxa"/>
          </w:tcPr>
          <w:p w14:paraId="33327520" w14:textId="117A5C0A" w:rsidR="00F93309" w:rsidRPr="00F93309" w:rsidRDefault="00EA4E6E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07" w:type="dxa"/>
          </w:tcPr>
          <w:p w14:paraId="31C418C1" w14:textId="6B188D68" w:rsidR="00F93309" w:rsidRPr="00F93309" w:rsidRDefault="00EA4E6E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207" w:type="dxa"/>
          </w:tcPr>
          <w:p w14:paraId="4AF66C92" w14:textId="4B591D47" w:rsidR="00F93309" w:rsidRPr="00F93309" w:rsidRDefault="00EA4E6E" w:rsidP="008E0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2</w:t>
            </w:r>
          </w:p>
        </w:tc>
      </w:tr>
      <w:tr w:rsidR="00F93309" w14:paraId="1931713E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969ED1" w14:textId="77777777" w:rsidR="00F93309" w:rsidRPr="00AD6B9A" w:rsidRDefault="00F93309" w:rsidP="008E0F04">
            <w:pPr>
              <w:jc w:val="center"/>
              <w:rPr>
                <w:color w:val="FFFFFF" w:themeColor="background1"/>
              </w:rPr>
            </w:pPr>
            <w:r w:rsidRPr="00ED0FBF">
              <w:t>Precio total</w:t>
            </w:r>
          </w:p>
        </w:tc>
        <w:tc>
          <w:tcPr>
            <w:tcW w:w="2207" w:type="dxa"/>
          </w:tcPr>
          <w:p w14:paraId="2257A253" w14:textId="1CA231CA" w:rsidR="00F93309" w:rsidRPr="00F93309" w:rsidRDefault="00EA4E6E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3’398</w:t>
            </w:r>
            <w:r w:rsidR="00F93309" w:rsidRPr="00F93309">
              <w:rPr>
                <w:rFonts w:asciiTheme="majorHAnsi" w:hAnsiTheme="majorHAnsi" w:cs="Arial"/>
                <w:color w:val="222222"/>
                <w:shd w:val="clear" w:color="auto" w:fill="FFFFFF"/>
              </w:rPr>
              <w:t>.000 COP</w:t>
            </w:r>
          </w:p>
        </w:tc>
        <w:tc>
          <w:tcPr>
            <w:tcW w:w="2207" w:type="dxa"/>
          </w:tcPr>
          <w:p w14:paraId="16FB214C" w14:textId="40F282AB" w:rsidR="00F93309" w:rsidRPr="00F93309" w:rsidRDefault="00EA4E6E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’998</w:t>
            </w:r>
            <w:r w:rsidR="00F93309" w:rsidRPr="00F93309">
              <w:rPr>
                <w:rFonts w:asciiTheme="majorHAnsi" w:hAnsiTheme="majorHAnsi"/>
              </w:rPr>
              <w:t>.000 COP</w:t>
            </w:r>
          </w:p>
        </w:tc>
        <w:tc>
          <w:tcPr>
            <w:tcW w:w="2207" w:type="dxa"/>
          </w:tcPr>
          <w:p w14:paraId="3B391D9A" w14:textId="2EF79B3E" w:rsidR="00F93309" w:rsidRPr="00F93309" w:rsidRDefault="00EA4E6E" w:rsidP="008E0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‘998</w:t>
            </w:r>
            <w:r w:rsidR="00F93309" w:rsidRPr="00F93309">
              <w:rPr>
                <w:rFonts w:asciiTheme="majorHAnsi" w:hAnsiTheme="majorHAnsi"/>
              </w:rPr>
              <w:t>.000 COP</w:t>
            </w:r>
          </w:p>
        </w:tc>
      </w:tr>
    </w:tbl>
    <w:p w14:paraId="6913D6BA" w14:textId="0965DBA8" w:rsidR="00F93309" w:rsidRDefault="00F93309" w:rsidP="00AD6B9A"/>
    <w:p w14:paraId="23A86971" w14:textId="0EE1CA61" w:rsidR="006207E8" w:rsidRDefault="006207E8" w:rsidP="00AD6B9A"/>
    <w:p w14:paraId="071D92CE" w14:textId="149598B8" w:rsidR="006207E8" w:rsidRDefault="006207E8" w:rsidP="00AD6B9A"/>
    <w:p w14:paraId="4A1080F1" w14:textId="762F7CEE" w:rsidR="006207E8" w:rsidRDefault="006207E8" w:rsidP="00AD6B9A"/>
    <w:p w14:paraId="16D8BF6F" w14:textId="1434BA4D" w:rsidR="006207E8" w:rsidRDefault="006207E8" w:rsidP="00AD6B9A"/>
    <w:p w14:paraId="45DBDF8F" w14:textId="1F1C44A5" w:rsidR="006207E8" w:rsidRDefault="006207E8" w:rsidP="00AD6B9A"/>
    <w:p w14:paraId="1A8243A9" w14:textId="126A7C72" w:rsidR="006207E8" w:rsidRDefault="006207E8" w:rsidP="00AD6B9A"/>
    <w:p w14:paraId="1A34D0EC" w14:textId="773FA75A" w:rsidR="006207E8" w:rsidRDefault="006207E8" w:rsidP="00AD6B9A"/>
    <w:p w14:paraId="60041BAF" w14:textId="18A6E94F" w:rsidR="006207E8" w:rsidRDefault="006207E8" w:rsidP="00AD6B9A"/>
    <w:p w14:paraId="56514248" w14:textId="0668A20C" w:rsidR="006207E8" w:rsidRDefault="006207E8" w:rsidP="00AD6B9A"/>
    <w:p w14:paraId="771D4A52" w14:textId="39B9332F" w:rsidR="006207E8" w:rsidRDefault="006207E8" w:rsidP="00AD6B9A"/>
    <w:p w14:paraId="10ED749C" w14:textId="009F32AF" w:rsidR="006207E8" w:rsidRDefault="006207E8" w:rsidP="00AD6B9A"/>
    <w:p w14:paraId="766804EA" w14:textId="77777777" w:rsidR="006207E8" w:rsidRDefault="006207E8" w:rsidP="00AD6B9A"/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14"/>
        <w:gridCol w:w="2241"/>
        <w:gridCol w:w="2029"/>
        <w:gridCol w:w="2944"/>
      </w:tblGrid>
      <w:tr w:rsidR="00073FE7" w14:paraId="671B60FA" w14:textId="77777777" w:rsidTr="00EA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77071E1E" w14:textId="33316D19" w:rsidR="00073FE7" w:rsidRPr="00AD6B9A" w:rsidRDefault="00073FE7" w:rsidP="00595C64">
            <w:pPr>
              <w:jc w:val="center"/>
            </w:pPr>
            <w:r w:rsidRPr="00EA4E6E">
              <w:rPr>
                <w:color w:val="44546A" w:themeColor="text2"/>
              </w:rPr>
              <w:t xml:space="preserve">Hosting </w:t>
            </w:r>
          </w:p>
        </w:tc>
      </w:tr>
      <w:tr w:rsidR="00073FE7" w14:paraId="33AB4639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644F3B" w14:textId="77777777" w:rsidR="00073FE7" w:rsidRPr="00AD6B9A" w:rsidRDefault="00073FE7" w:rsidP="00595C64">
            <w:pPr>
              <w:jc w:val="center"/>
              <w:rPr>
                <w:color w:val="FFFFFF" w:themeColor="background1"/>
              </w:rPr>
            </w:pPr>
            <w:r w:rsidRPr="00EA4E6E">
              <w:rPr>
                <w:color w:val="44546A" w:themeColor="text2"/>
              </w:rPr>
              <w:t>Característica</w:t>
            </w:r>
          </w:p>
        </w:tc>
        <w:tc>
          <w:tcPr>
            <w:tcW w:w="2207" w:type="dxa"/>
          </w:tcPr>
          <w:p w14:paraId="4340604D" w14:textId="1CC712A3" w:rsidR="00073FE7" w:rsidRPr="00AD6B9A" w:rsidRDefault="00524971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A4E6E">
              <w:rPr>
                <w:color w:val="44546A" w:themeColor="text2"/>
              </w:rPr>
              <w:t xml:space="preserve">Latino América Hosting </w:t>
            </w:r>
          </w:p>
        </w:tc>
        <w:tc>
          <w:tcPr>
            <w:tcW w:w="2207" w:type="dxa"/>
          </w:tcPr>
          <w:p w14:paraId="17BB49F5" w14:textId="5CC3EBBF" w:rsidR="00073FE7" w:rsidRPr="00AD6B9A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Pr="00EA4E6E">
              <w:rPr>
                <w:color w:val="44546A" w:themeColor="text2"/>
              </w:rPr>
              <w:t>ongee</w:t>
            </w:r>
          </w:p>
        </w:tc>
        <w:tc>
          <w:tcPr>
            <w:tcW w:w="2207" w:type="dxa"/>
          </w:tcPr>
          <w:p w14:paraId="071109A2" w14:textId="641E7526" w:rsidR="00073FE7" w:rsidRPr="00AD6B9A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A4E6E">
              <w:rPr>
                <w:color w:val="44546A" w:themeColor="text2"/>
              </w:rPr>
              <w:t>Colombia hosting</w:t>
            </w:r>
          </w:p>
        </w:tc>
      </w:tr>
      <w:tr w:rsidR="00073FE7" w14:paraId="583B8654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1C6587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 xml:space="preserve">Descripción </w:t>
            </w:r>
          </w:p>
        </w:tc>
        <w:tc>
          <w:tcPr>
            <w:tcW w:w="2207" w:type="dxa"/>
          </w:tcPr>
          <w:p w14:paraId="46F2EF35" w14:textId="4E5C7F0D" w:rsidR="00073FE7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3</w:t>
            </w:r>
            <w:r w:rsidR="00524971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0</w:t>
            </w:r>
            <w:r w:rsidR="00073FE7"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 xml:space="preserve"> GB de espacio.</w:t>
            </w:r>
          </w:p>
          <w:p w14:paraId="70CF94F3" w14:textId="3D64C409" w:rsidR="00073FE7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Ancho de banda 3</w:t>
            </w:r>
            <w:r w:rsidR="00524971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00</w:t>
            </w:r>
            <w:r w:rsidR="00073FE7"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 xml:space="preserve"> GB Mensual.</w:t>
            </w:r>
          </w:p>
          <w:p w14:paraId="6692202B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Cuenta FTP Ilimitadas.</w:t>
            </w:r>
          </w:p>
          <w:p w14:paraId="0EE8EF0F" w14:textId="0A845448" w:rsidR="00073FE7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2</w:t>
            </w:r>
            <w:r w:rsidR="00073FE7"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0 Correos electrónicos. *</w:t>
            </w:r>
          </w:p>
          <w:p w14:paraId="1927D956" w14:textId="53CB0E16" w:rsidR="00073FE7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5 Bases de datos</w:t>
            </w:r>
            <w:r w:rsidR="00073FE7"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.</w:t>
            </w:r>
          </w:p>
          <w:p w14:paraId="28C96547" w14:textId="00DDCCBF" w:rsidR="00073FE7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2</w:t>
            </w:r>
            <w:r w:rsidR="00073FE7"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 xml:space="preserve"> Dominio.</w:t>
            </w:r>
          </w:p>
          <w:p w14:paraId="513F0EA3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5 Subdominios.</w:t>
            </w:r>
          </w:p>
          <w:p w14:paraId="7B2165BE" w14:textId="580463EC" w:rsid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LiteSpeed + LScache</w:t>
            </w:r>
          </w:p>
          <w:p w14:paraId="3B7A38D7" w14:textId="71B1E2A7" w:rsidR="00ED0FBF" w:rsidRPr="00073FE7" w:rsidRDefault="00ED0FBF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 xml:space="preserve">Seguridad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imunify</w:t>
            </w:r>
            <w:proofErr w:type="spellEnd"/>
          </w:p>
          <w:p w14:paraId="4B4924C1" w14:textId="68535DB5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  <w:r w:rsidRPr="00073FE7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Incluye SSL por un año</w:t>
            </w:r>
            <w:r w:rsidR="00ED0FBF"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  <w:t>(https)</w:t>
            </w:r>
          </w:p>
          <w:p w14:paraId="45A8A9EE" w14:textId="5051157B" w:rsidR="00073FE7" w:rsidRPr="00073FE7" w:rsidRDefault="00073FE7" w:rsidP="00ED0FB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2207" w:type="dxa"/>
          </w:tcPr>
          <w:p w14:paraId="12BA97B7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Los Sitios WEB que requieras  </w:t>
            </w:r>
          </w:p>
          <w:p w14:paraId="1B5B09F2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Correo Empresarial  </w:t>
            </w:r>
          </w:p>
          <w:p w14:paraId="0E9940D0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Copias de seguridad  </w:t>
            </w:r>
          </w:p>
          <w:p w14:paraId="2858325F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Candadito Verde Gratis SSL  </w:t>
            </w:r>
          </w:p>
          <w:p w14:paraId="5A9132F0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Creador de sitios web  </w:t>
            </w:r>
          </w:p>
          <w:p w14:paraId="0F5C0585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Centros de Datos AWS  </w:t>
            </w:r>
          </w:p>
          <w:p w14:paraId="584C7B1C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50GB de Espacio AWS  </w:t>
            </w:r>
          </w:p>
          <w:p w14:paraId="091BB911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Potencia 2 GB RAM/2 CPU  </w:t>
            </w:r>
          </w:p>
          <w:p w14:paraId="07977721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LiteSpeed + Antivirus  </w:t>
            </w:r>
          </w:p>
          <w:p w14:paraId="58C1D812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Sitelock® + Parchado  </w:t>
            </w:r>
          </w:p>
          <w:p w14:paraId="1F8B1564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Soporte Prioritario  </w:t>
            </w:r>
          </w:p>
          <w:p w14:paraId="35C0518E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 Dominio Gratis</w:t>
            </w:r>
          </w:p>
          <w:p w14:paraId="67AC17AD" w14:textId="25CF09E0" w:rsidR="00073FE7" w:rsidRPr="00F93309" w:rsidRDefault="00073FE7" w:rsidP="00595C64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207" w:type="dxa"/>
          </w:tcPr>
          <w:p w14:paraId="29B79877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>6 GB de espacio</w:t>
            </w:r>
          </w:p>
          <w:p w14:paraId="0360DEAE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>7 correos corporativos</w:t>
            </w:r>
          </w:p>
          <w:p w14:paraId="364B7DB2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>Calidad Certificada ISO 9001</w:t>
            </w:r>
          </w:p>
          <w:p w14:paraId="0921F042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>Descripción:</w:t>
            </w:r>
          </w:p>
          <w:p w14:paraId="760AB83D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Constructor de Sitios Plus</w:t>
            </w:r>
          </w:p>
          <w:p w14:paraId="144AF912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Carrito de Compra Plus</w:t>
            </w:r>
          </w:p>
          <w:p w14:paraId="1B41D33A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Migración Gratuita</w:t>
            </w:r>
          </w:p>
          <w:p w14:paraId="47510793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Certificado SSL (https)</w:t>
            </w:r>
          </w:p>
          <w:p w14:paraId="0A9C7264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Chat para tu Sitio Web</w:t>
            </w:r>
          </w:p>
          <w:p w14:paraId="2EDD0D98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Optimización Buscadores</w:t>
            </w:r>
          </w:p>
          <w:p w14:paraId="715F3A96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Inducción</w:t>
            </w:r>
          </w:p>
          <w:p w14:paraId="6D57796F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Seguridad Ultra</w:t>
            </w:r>
          </w:p>
          <w:p w14:paraId="4FDA9BB9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Velocidad: Alta</w:t>
            </w:r>
          </w:p>
          <w:p w14:paraId="1094E08D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Soporte y Asesoría</w:t>
            </w:r>
          </w:p>
          <w:p w14:paraId="3A773A9E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Webmail Pro sin su Logo</w:t>
            </w:r>
          </w:p>
          <w:p w14:paraId="0B109E7C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Email Marketing</w:t>
            </w:r>
          </w:p>
          <w:p w14:paraId="179CC1C8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Garantía de 2 meses</w:t>
            </w:r>
          </w:p>
          <w:p w14:paraId="73C2DB1D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>Información Técnica</w:t>
            </w:r>
          </w:p>
          <w:p w14:paraId="155CCFFD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Wordpress/HTML/PHP</w:t>
            </w:r>
          </w:p>
          <w:p w14:paraId="24A3D87B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1 Base de datos Mysql</w:t>
            </w:r>
          </w:p>
          <w:p w14:paraId="3CB4A9AC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Alojamiento para 1 Web</w:t>
            </w:r>
          </w:p>
          <w:p w14:paraId="79DDEDCB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TurboSSD</w:t>
            </w:r>
          </w:p>
          <w:p w14:paraId="51F87B6F" w14:textId="77777777" w:rsidR="00073FE7" w:rsidRPr="00073FE7" w:rsidRDefault="00073FE7" w:rsidP="00073FE7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73FE7">
              <w:rPr>
                <w:rFonts w:asciiTheme="majorHAnsi" w:hAnsiTheme="majorHAnsi"/>
              </w:rPr>
              <w:t xml:space="preserve"> Cloud OS y cPanel</w:t>
            </w:r>
          </w:p>
          <w:p w14:paraId="45B1033D" w14:textId="77777777" w:rsidR="00073FE7" w:rsidRPr="00F93309" w:rsidRDefault="00073FE7" w:rsidP="00595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2D6099C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73FE7" w14:paraId="0D1D0F91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4A3ABE4" w14:textId="77777777" w:rsidR="00073FE7" w:rsidRPr="00AD6B9A" w:rsidRDefault="00073FE7" w:rsidP="00595C64">
            <w:pPr>
              <w:jc w:val="center"/>
              <w:rPr>
                <w:color w:val="FFFFFF" w:themeColor="background1"/>
              </w:rPr>
            </w:pPr>
            <w:r w:rsidRPr="00EA4E6E">
              <w:t>Precio total</w:t>
            </w:r>
          </w:p>
        </w:tc>
        <w:tc>
          <w:tcPr>
            <w:tcW w:w="2207" w:type="dxa"/>
            <w:shd w:val="clear" w:color="auto" w:fill="E7E6E6" w:themeFill="background2"/>
          </w:tcPr>
          <w:p w14:paraId="333C1F0A" w14:textId="6A639973" w:rsidR="00073FE7" w:rsidRDefault="00ED0FBF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150</w:t>
            </w:r>
            <w:r w:rsidR="00073FE7" w:rsidRPr="00F93309">
              <w:rPr>
                <w:rFonts w:asciiTheme="majorHAnsi" w:hAnsiTheme="majorHAnsi" w:cs="Arial"/>
                <w:color w:val="222222"/>
                <w:shd w:val="clear" w:color="auto" w:fill="FFFFFF"/>
              </w:rPr>
              <w:t>.000 COP</w:t>
            </w:r>
            <w:r w:rsidR="00073FE7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</w:p>
          <w:p w14:paraId="660603BF" w14:textId="1B72B556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(12 meses)</w:t>
            </w:r>
          </w:p>
        </w:tc>
        <w:tc>
          <w:tcPr>
            <w:tcW w:w="2207" w:type="dxa"/>
          </w:tcPr>
          <w:p w14:paraId="398C5356" w14:textId="77777777" w:rsidR="00073FE7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8</w:t>
            </w:r>
            <w:r w:rsidRPr="00F93309">
              <w:rPr>
                <w:rFonts w:asciiTheme="majorHAnsi" w:hAnsiTheme="majorHAnsi"/>
              </w:rPr>
              <w:t>.000 COP</w:t>
            </w:r>
          </w:p>
          <w:p w14:paraId="0FCA9FE4" w14:textId="3835D206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2 meses)</w:t>
            </w:r>
          </w:p>
        </w:tc>
        <w:tc>
          <w:tcPr>
            <w:tcW w:w="2207" w:type="dxa"/>
          </w:tcPr>
          <w:p w14:paraId="03E6E9DE" w14:textId="77777777" w:rsidR="00073FE7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  <w:r w:rsidRPr="00F93309">
              <w:rPr>
                <w:rFonts w:asciiTheme="majorHAnsi" w:hAnsiTheme="majorHAnsi"/>
              </w:rPr>
              <w:t>.000 COP</w:t>
            </w:r>
          </w:p>
          <w:p w14:paraId="6B6497B6" w14:textId="141C2130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2 meses)</w:t>
            </w:r>
          </w:p>
        </w:tc>
      </w:tr>
    </w:tbl>
    <w:p w14:paraId="59965351" w14:textId="1631F89F" w:rsidR="00073FE7" w:rsidRDefault="00073FE7" w:rsidP="00AD6B9A"/>
    <w:p w14:paraId="68C7BAA2" w14:textId="0EFEA5C4" w:rsidR="00073FE7" w:rsidRDefault="00073FE7" w:rsidP="00ED0FBF">
      <w:pPr>
        <w:rPr>
          <w:b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01"/>
        <w:gridCol w:w="2477"/>
        <w:gridCol w:w="2179"/>
        <w:gridCol w:w="2571"/>
      </w:tblGrid>
      <w:tr w:rsidR="00073FE7" w14:paraId="2E280E1E" w14:textId="77777777" w:rsidTr="00EA4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4F19DC5F" w14:textId="13053ECF" w:rsidR="00073FE7" w:rsidRPr="00AD6B9A" w:rsidRDefault="00073FE7" w:rsidP="00595C64">
            <w:pPr>
              <w:jc w:val="center"/>
            </w:pPr>
            <w:r>
              <w:lastRenderedPageBreak/>
              <w:t xml:space="preserve">Escritorio </w:t>
            </w:r>
          </w:p>
        </w:tc>
      </w:tr>
      <w:tr w:rsidR="00073FE7" w14:paraId="540342A3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1B25410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Característica</w:t>
            </w:r>
          </w:p>
        </w:tc>
        <w:tc>
          <w:tcPr>
            <w:tcW w:w="2207" w:type="dxa"/>
          </w:tcPr>
          <w:p w14:paraId="414FC85F" w14:textId="77777777" w:rsidR="00073FE7" w:rsidRPr="00EA4E6E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Alkosto</w:t>
            </w:r>
          </w:p>
        </w:tc>
        <w:tc>
          <w:tcPr>
            <w:tcW w:w="2207" w:type="dxa"/>
          </w:tcPr>
          <w:p w14:paraId="2CC6C732" w14:textId="77777777" w:rsidR="00073FE7" w:rsidRPr="00EA4E6E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Éxito</w:t>
            </w:r>
          </w:p>
        </w:tc>
        <w:tc>
          <w:tcPr>
            <w:tcW w:w="2207" w:type="dxa"/>
          </w:tcPr>
          <w:p w14:paraId="60D4851B" w14:textId="20224CB6" w:rsidR="00073FE7" w:rsidRPr="00EA4E6E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Homecenter</w:t>
            </w:r>
          </w:p>
        </w:tc>
      </w:tr>
      <w:tr w:rsidR="006207E8" w14:paraId="124A943D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B0FE30C" w14:textId="77777777" w:rsidR="006207E8" w:rsidRPr="00EA4E6E" w:rsidRDefault="006207E8" w:rsidP="00595C64">
            <w:pPr>
              <w:jc w:val="center"/>
              <w:rPr>
                <w:color w:val="44546A" w:themeColor="text2"/>
              </w:rPr>
            </w:pPr>
          </w:p>
        </w:tc>
        <w:tc>
          <w:tcPr>
            <w:tcW w:w="2207" w:type="dxa"/>
          </w:tcPr>
          <w:p w14:paraId="2B8644B0" w14:textId="77777777" w:rsidR="006207E8" w:rsidRPr="00EA4E6E" w:rsidRDefault="006207E8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207" w:type="dxa"/>
          </w:tcPr>
          <w:p w14:paraId="5905DB31" w14:textId="77777777" w:rsidR="006207E8" w:rsidRPr="00EA4E6E" w:rsidRDefault="006207E8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207" w:type="dxa"/>
          </w:tcPr>
          <w:p w14:paraId="50B6DD09" w14:textId="77777777" w:rsidR="006207E8" w:rsidRPr="00EA4E6E" w:rsidRDefault="006207E8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</w:tr>
      <w:tr w:rsidR="00073FE7" w14:paraId="0B3545B8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C203B49" w14:textId="77777777" w:rsidR="00073FE7" w:rsidRPr="00AD6B9A" w:rsidRDefault="00073FE7" w:rsidP="00595C64">
            <w:pPr>
              <w:jc w:val="center"/>
              <w:rPr>
                <w:color w:val="FFFFFF" w:themeColor="background1"/>
              </w:rPr>
            </w:pPr>
            <w:r w:rsidRPr="00EA4E6E">
              <w:rPr>
                <w:color w:val="44546A" w:themeColor="text2"/>
              </w:rPr>
              <w:t>Precio unitario</w:t>
            </w:r>
          </w:p>
        </w:tc>
        <w:tc>
          <w:tcPr>
            <w:tcW w:w="2207" w:type="dxa"/>
          </w:tcPr>
          <w:p w14:paraId="1B8F31B8" w14:textId="51D48914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19.9</w:t>
            </w:r>
            <w:r w:rsidR="00073FE7" w:rsidRPr="00F93309">
              <w:rPr>
                <w:rFonts w:asciiTheme="majorHAnsi" w:hAnsiTheme="majorHAnsi"/>
                <w:lang w:val="en-US"/>
              </w:rPr>
              <w:t>00 COP</w:t>
            </w:r>
          </w:p>
        </w:tc>
        <w:tc>
          <w:tcPr>
            <w:tcW w:w="2207" w:type="dxa"/>
          </w:tcPr>
          <w:p w14:paraId="5F731D49" w14:textId="77C90929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.99</w:t>
            </w:r>
            <w:r w:rsidRPr="00F93309">
              <w:rPr>
                <w:rFonts w:asciiTheme="majorHAnsi" w:hAnsiTheme="majorHAnsi"/>
              </w:rPr>
              <w:t>0 COP</w:t>
            </w:r>
          </w:p>
        </w:tc>
        <w:tc>
          <w:tcPr>
            <w:tcW w:w="2207" w:type="dxa"/>
          </w:tcPr>
          <w:p w14:paraId="5E375142" w14:textId="1D5EBB8E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49.9</w:t>
            </w:r>
            <w:r w:rsidR="00073FE7" w:rsidRPr="00F93309">
              <w:rPr>
                <w:rFonts w:asciiTheme="majorHAnsi" w:hAnsiTheme="majorHAnsi"/>
              </w:rPr>
              <w:t>00 COP</w:t>
            </w:r>
          </w:p>
        </w:tc>
      </w:tr>
      <w:tr w:rsidR="00073FE7" w14:paraId="66BD1CDC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5C0572C" w14:textId="77777777" w:rsidR="00073FE7" w:rsidRPr="00AD6B9A" w:rsidRDefault="00073FE7" w:rsidP="00595C64">
            <w:pPr>
              <w:jc w:val="center"/>
              <w:rPr>
                <w:color w:val="FFFFFF" w:themeColor="background1"/>
              </w:rPr>
            </w:pPr>
            <w:r w:rsidRPr="00EA4E6E">
              <w:rPr>
                <w:color w:val="44546A" w:themeColor="text2"/>
              </w:rPr>
              <w:t xml:space="preserve">Descripción </w:t>
            </w:r>
          </w:p>
        </w:tc>
        <w:tc>
          <w:tcPr>
            <w:tcW w:w="2207" w:type="dxa"/>
          </w:tcPr>
          <w:p w14:paraId="2AB1148D" w14:textId="77777777" w:rsidR="00C027D5" w:rsidRPr="00C027D5" w:rsidRDefault="00C027D5" w:rsidP="00C027D5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C027D5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Dimensiones: 120.9 x 73 x 40 cm (Ancho x Alto x Fondo)</w:t>
            </w:r>
          </w:p>
          <w:p w14:paraId="2B821C80" w14:textId="33B5D8A9" w:rsidR="00C027D5" w:rsidRPr="00C027D5" w:rsidRDefault="00C027D5" w:rsidP="00C027D5">
            <w:pPr>
              <w:shd w:val="clear" w:color="auto" w:fill="FFFFFF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</w:p>
          <w:p w14:paraId="398C1731" w14:textId="77777777" w:rsidR="00C027D5" w:rsidRPr="00C027D5" w:rsidRDefault="00C027D5" w:rsidP="00C027D5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C027D5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Tiene compartimientos laterales</w:t>
            </w:r>
          </w:p>
          <w:p w14:paraId="5B7C7E1B" w14:textId="33965E6C" w:rsidR="00073FE7" w:rsidRPr="00F93309" w:rsidRDefault="00073FE7" w:rsidP="00C027D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07" w:type="dxa"/>
          </w:tcPr>
          <w:p w14:paraId="2B260630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Escritorio Atenas - Nogal</w:t>
            </w:r>
          </w:p>
          <w:p w14:paraId="6CC83022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Largo: 135,8 cm</w:t>
            </w:r>
          </w:p>
          <w:p w14:paraId="56EB7A3E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Alto: 74,5 cm</w:t>
            </w:r>
          </w:p>
          <w:p w14:paraId="22BD79F6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Prof: 113 cm</w:t>
            </w:r>
          </w:p>
          <w:p w14:paraId="59FC9940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Aglomerado de Madera</w:t>
            </w:r>
          </w:p>
          <w:p w14:paraId="4A8FFFA5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Peso recomendado 15 Kg en la tapa /10 Kg en la tapa de apoyo/ 3 Kg cada cajón</w:t>
            </w:r>
          </w:p>
          <w:p w14:paraId="114F3D27" w14:textId="77777777" w:rsidR="00C027D5" w:rsidRPr="00C027D5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Color: Nogal</w:t>
            </w:r>
          </w:p>
          <w:p w14:paraId="29CBD9BA" w14:textId="27E9BD56" w:rsidR="00073FE7" w:rsidRPr="00F93309" w:rsidRDefault="00C027D5" w:rsidP="00C027D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Mueble de fácil armado</w:t>
            </w:r>
          </w:p>
        </w:tc>
        <w:tc>
          <w:tcPr>
            <w:tcW w:w="2207" w:type="dxa"/>
          </w:tcPr>
          <w:p w14:paraId="35EEC8DA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a </w:t>
            </w:r>
            <w:r w:rsidRPr="00C027D5">
              <w:rPr>
                <w:rFonts w:asciiTheme="majorHAnsi" w:hAnsiTheme="majorHAnsi"/>
              </w:rPr>
              <w:tab/>
              <w:t>Multimuebles</w:t>
            </w:r>
          </w:p>
          <w:p w14:paraId="249C1DC0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Color</w:t>
            </w:r>
            <w:r w:rsidRPr="00C027D5">
              <w:rPr>
                <w:rFonts w:asciiTheme="majorHAnsi" w:hAnsiTheme="majorHAnsi"/>
              </w:rPr>
              <w:tab/>
              <w:t>Blanco Nieve</w:t>
            </w:r>
          </w:p>
          <w:p w14:paraId="142E1E54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Medidas</w:t>
            </w:r>
            <w:r w:rsidRPr="00C027D5">
              <w:rPr>
                <w:rFonts w:asciiTheme="majorHAnsi" w:hAnsiTheme="majorHAnsi"/>
              </w:rPr>
              <w:tab/>
              <w:t>120x41.5x103.6cm</w:t>
            </w:r>
          </w:p>
          <w:p w14:paraId="484E2C3F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Largo</w:t>
            </w:r>
            <w:r w:rsidRPr="00C027D5">
              <w:rPr>
                <w:rFonts w:asciiTheme="majorHAnsi" w:hAnsiTheme="majorHAnsi"/>
              </w:rPr>
              <w:tab/>
              <w:t>120 centímetros</w:t>
            </w:r>
          </w:p>
          <w:p w14:paraId="7A043B69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Ancho</w:t>
            </w:r>
            <w:r w:rsidRPr="00C027D5">
              <w:rPr>
                <w:rFonts w:asciiTheme="majorHAnsi" w:hAnsiTheme="majorHAnsi"/>
              </w:rPr>
              <w:tab/>
              <w:t>41.5 centímetros</w:t>
            </w:r>
          </w:p>
          <w:p w14:paraId="0F6812C6" w14:textId="77777777" w:rsidR="00C027D5" w:rsidRPr="00C027D5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027D5">
              <w:rPr>
                <w:rFonts w:asciiTheme="majorHAnsi" w:hAnsiTheme="majorHAnsi"/>
              </w:rPr>
              <w:t>Alto</w:t>
            </w:r>
            <w:r w:rsidRPr="00C027D5">
              <w:rPr>
                <w:rFonts w:asciiTheme="majorHAnsi" w:hAnsiTheme="majorHAnsi"/>
              </w:rPr>
              <w:tab/>
              <w:t>103.6 centímetros</w:t>
            </w:r>
          </w:p>
          <w:p w14:paraId="49789EF2" w14:textId="5744A42E" w:rsidR="00073FE7" w:rsidRPr="00F93309" w:rsidRDefault="00C027D5" w:rsidP="00C0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 estructura</w:t>
            </w:r>
          </w:p>
          <w:p w14:paraId="3376919E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73FE7" w14:paraId="30C77AE0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0090230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Periodo de garantía</w:t>
            </w:r>
          </w:p>
        </w:tc>
        <w:tc>
          <w:tcPr>
            <w:tcW w:w="2207" w:type="dxa"/>
          </w:tcPr>
          <w:p w14:paraId="74A58BE1" w14:textId="40751822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073FE7" w:rsidRPr="00F93309">
              <w:rPr>
                <w:rFonts w:asciiTheme="majorHAnsi" w:hAnsiTheme="majorHAnsi"/>
              </w:rPr>
              <w:t xml:space="preserve"> año</w:t>
            </w:r>
            <w:r>
              <w:rPr>
                <w:rFonts w:asciiTheme="majorHAnsi" w:hAnsiTheme="majorHAnsi"/>
              </w:rPr>
              <w:t>s</w:t>
            </w:r>
          </w:p>
        </w:tc>
        <w:tc>
          <w:tcPr>
            <w:tcW w:w="2207" w:type="dxa"/>
          </w:tcPr>
          <w:p w14:paraId="0DF42989" w14:textId="77777777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1 año</w:t>
            </w:r>
          </w:p>
        </w:tc>
        <w:tc>
          <w:tcPr>
            <w:tcW w:w="2207" w:type="dxa"/>
          </w:tcPr>
          <w:p w14:paraId="6AEA1228" w14:textId="1E30103E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meses</w:t>
            </w:r>
          </w:p>
        </w:tc>
      </w:tr>
      <w:tr w:rsidR="00073FE7" w14:paraId="5232A3C0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C19E0B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Plazo de entrega</w:t>
            </w:r>
          </w:p>
        </w:tc>
        <w:tc>
          <w:tcPr>
            <w:tcW w:w="2207" w:type="dxa"/>
          </w:tcPr>
          <w:p w14:paraId="71D8EE73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  <w:tc>
          <w:tcPr>
            <w:tcW w:w="2207" w:type="dxa"/>
          </w:tcPr>
          <w:p w14:paraId="2A40A5B1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  <w:tc>
          <w:tcPr>
            <w:tcW w:w="2207" w:type="dxa"/>
          </w:tcPr>
          <w:p w14:paraId="0D215125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Gratis </w:t>
            </w:r>
          </w:p>
        </w:tc>
      </w:tr>
      <w:tr w:rsidR="00073FE7" w14:paraId="5DB534C2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BC0D623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>Forma de pago</w:t>
            </w:r>
          </w:p>
        </w:tc>
        <w:tc>
          <w:tcPr>
            <w:tcW w:w="2207" w:type="dxa"/>
          </w:tcPr>
          <w:p w14:paraId="2FE3F14E" w14:textId="77777777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Contado </w:t>
            </w:r>
          </w:p>
        </w:tc>
        <w:tc>
          <w:tcPr>
            <w:tcW w:w="2207" w:type="dxa"/>
          </w:tcPr>
          <w:p w14:paraId="56AD0916" w14:textId="77777777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 xml:space="preserve">Contado </w:t>
            </w:r>
          </w:p>
        </w:tc>
        <w:tc>
          <w:tcPr>
            <w:tcW w:w="2207" w:type="dxa"/>
          </w:tcPr>
          <w:p w14:paraId="47428355" w14:textId="77777777" w:rsidR="00073FE7" w:rsidRPr="00F93309" w:rsidRDefault="00073FE7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Contado</w:t>
            </w:r>
          </w:p>
        </w:tc>
      </w:tr>
      <w:tr w:rsidR="00073FE7" w14:paraId="0C46F98F" w14:textId="77777777" w:rsidTr="00EA4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BB5F15D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rPr>
                <w:color w:val="44546A" w:themeColor="text2"/>
              </w:rPr>
              <w:t xml:space="preserve">Cantidad </w:t>
            </w:r>
          </w:p>
        </w:tc>
        <w:tc>
          <w:tcPr>
            <w:tcW w:w="2207" w:type="dxa"/>
          </w:tcPr>
          <w:p w14:paraId="5DF92C10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3</w:t>
            </w:r>
          </w:p>
        </w:tc>
        <w:tc>
          <w:tcPr>
            <w:tcW w:w="2207" w:type="dxa"/>
          </w:tcPr>
          <w:p w14:paraId="3B1C5341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3</w:t>
            </w:r>
          </w:p>
        </w:tc>
        <w:tc>
          <w:tcPr>
            <w:tcW w:w="2207" w:type="dxa"/>
          </w:tcPr>
          <w:p w14:paraId="48B2BE9A" w14:textId="77777777" w:rsidR="00073FE7" w:rsidRPr="00F93309" w:rsidRDefault="00073FE7" w:rsidP="0059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93309">
              <w:rPr>
                <w:rFonts w:asciiTheme="majorHAnsi" w:hAnsiTheme="majorHAnsi"/>
              </w:rPr>
              <w:t>3</w:t>
            </w:r>
          </w:p>
        </w:tc>
      </w:tr>
      <w:tr w:rsidR="00073FE7" w14:paraId="587361E2" w14:textId="77777777" w:rsidTr="00EA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E08DBC" w14:textId="77777777" w:rsidR="00073FE7" w:rsidRPr="00EA4E6E" w:rsidRDefault="00073FE7" w:rsidP="00595C64">
            <w:pPr>
              <w:jc w:val="center"/>
              <w:rPr>
                <w:color w:val="44546A" w:themeColor="text2"/>
              </w:rPr>
            </w:pPr>
            <w:r w:rsidRPr="00EA4E6E">
              <w:t>Precio total</w:t>
            </w:r>
          </w:p>
        </w:tc>
        <w:tc>
          <w:tcPr>
            <w:tcW w:w="2207" w:type="dxa"/>
          </w:tcPr>
          <w:p w14:paraId="56AA3445" w14:textId="2C8BD285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359.7</w:t>
            </w:r>
            <w:r w:rsidR="00073FE7" w:rsidRPr="00F93309">
              <w:rPr>
                <w:rFonts w:asciiTheme="majorHAnsi" w:hAnsiTheme="majorHAnsi" w:cs="Arial"/>
                <w:color w:val="222222"/>
                <w:shd w:val="clear" w:color="auto" w:fill="FFFFFF"/>
              </w:rPr>
              <w:t>00 COP</w:t>
            </w:r>
          </w:p>
        </w:tc>
        <w:tc>
          <w:tcPr>
            <w:tcW w:w="2207" w:type="dxa"/>
          </w:tcPr>
          <w:p w14:paraId="5AA42623" w14:textId="44407BBF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3.97</w:t>
            </w:r>
            <w:r w:rsidR="00073FE7" w:rsidRPr="00F93309">
              <w:rPr>
                <w:rFonts w:asciiTheme="majorHAnsi" w:hAnsiTheme="majorHAnsi"/>
              </w:rPr>
              <w:t>0 COP</w:t>
            </w:r>
          </w:p>
        </w:tc>
        <w:tc>
          <w:tcPr>
            <w:tcW w:w="2207" w:type="dxa"/>
          </w:tcPr>
          <w:p w14:paraId="6657FC35" w14:textId="1225A281" w:rsidR="00073FE7" w:rsidRPr="00F93309" w:rsidRDefault="00C027D5" w:rsidP="0059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9.9</w:t>
            </w:r>
            <w:r w:rsidR="00073FE7" w:rsidRPr="00F93309">
              <w:rPr>
                <w:rFonts w:asciiTheme="majorHAnsi" w:hAnsiTheme="majorHAnsi"/>
              </w:rPr>
              <w:t>00 COP</w:t>
            </w:r>
          </w:p>
        </w:tc>
      </w:tr>
    </w:tbl>
    <w:p w14:paraId="50D6629C" w14:textId="5225A633" w:rsidR="00073FE7" w:rsidRPr="00073FE7" w:rsidRDefault="00073FE7" w:rsidP="006207E8">
      <w:pPr>
        <w:rPr>
          <w:b/>
        </w:rPr>
      </w:pPr>
      <w:r>
        <w:rPr>
          <w:b/>
        </w:rPr>
        <w:t xml:space="preserve"> </w:t>
      </w:r>
    </w:p>
    <w:sectPr w:rsidR="00073FE7" w:rsidRPr="00073F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65"/>
    <w:multiLevelType w:val="hybridMultilevel"/>
    <w:tmpl w:val="B5F85A68"/>
    <w:lvl w:ilvl="0" w:tplc="2028EE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2F4C"/>
    <w:multiLevelType w:val="multilevel"/>
    <w:tmpl w:val="5150D3D6"/>
    <w:lvl w:ilvl="0">
      <w:start w:val="74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E938F4"/>
    <w:multiLevelType w:val="multilevel"/>
    <w:tmpl w:val="2CD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3595D"/>
    <w:multiLevelType w:val="multilevel"/>
    <w:tmpl w:val="150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648C8"/>
    <w:multiLevelType w:val="hybridMultilevel"/>
    <w:tmpl w:val="326CA6FC"/>
    <w:lvl w:ilvl="0" w:tplc="8FC62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261E"/>
    <w:multiLevelType w:val="hybridMultilevel"/>
    <w:tmpl w:val="4BAEB712"/>
    <w:lvl w:ilvl="0" w:tplc="9446C118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1D26"/>
    <w:multiLevelType w:val="hybridMultilevel"/>
    <w:tmpl w:val="20B8AB46"/>
    <w:lvl w:ilvl="0" w:tplc="542A5D14">
      <w:start w:val="53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2E6F"/>
    <w:multiLevelType w:val="hybridMultilevel"/>
    <w:tmpl w:val="07442B10"/>
    <w:lvl w:ilvl="0" w:tplc="DF4C056A">
      <w:start w:val="53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6F5"/>
    <w:multiLevelType w:val="hybridMultilevel"/>
    <w:tmpl w:val="6E6A63C0"/>
    <w:lvl w:ilvl="0" w:tplc="7428B034">
      <w:start w:val="74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4C16"/>
    <w:multiLevelType w:val="hybridMultilevel"/>
    <w:tmpl w:val="8C1C6F5C"/>
    <w:lvl w:ilvl="0" w:tplc="60C26DD8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1646"/>
    <w:multiLevelType w:val="hybridMultilevel"/>
    <w:tmpl w:val="E438DAAC"/>
    <w:lvl w:ilvl="0" w:tplc="A38CE482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54F"/>
    <w:multiLevelType w:val="hybridMultilevel"/>
    <w:tmpl w:val="E1FC4132"/>
    <w:lvl w:ilvl="0" w:tplc="147E75DC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4084"/>
    <w:multiLevelType w:val="hybridMultilevel"/>
    <w:tmpl w:val="B9440B48"/>
    <w:lvl w:ilvl="0" w:tplc="FDD0A29C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37A5"/>
    <w:multiLevelType w:val="multilevel"/>
    <w:tmpl w:val="DD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6F5076"/>
    <w:multiLevelType w:val="hybridMultilevel"/>
    <w:tmpl w:val="B5D415C8"/>
    <w:lvl w:ilvl="0" w:tplc="E26493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34E53"/>
    <w:multiLevelType w:val="hybridMultilevel"/>
    <w:tmpl w:val="F3D00686"/>
    <w:lvl w:ilvl="0" w:tplc="4D16A058">
      <w:start w:val="74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E1DDE"/>
    <w:multiLevelType w:val="multilevel"/>
    <w:tmpl w:val="FE2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AC"/>
    <w:rsid w:val="00050F9A"/>
    <w:rsid w:val="00073FE7"/>
    <w:rsid w:val="000A7482"/>
    <w:rsid w:val="000F5574"/>
    <w:rsid w:val="00141B47"/>
    <w:rsid w:val="001A10E2"/>
    <w:rsid w:val="002C72EE"/>
    <w:rsid w:val="00524971"/>
    <w:rsid w:val="005B2B70"/>
    <w:rsid w:val="006207E8"/>
    <w:rsid w:val="00651375"/>
    <w:rsid w:val="00654D2A"/>
    <w:rsid w:val="0067515C"/>
    <w:rsid w:val="006760AC"/>
    <w:rsid w:val="006C0210"/>
    <w:rsid w:val="007345A3"/>
    <w:rsid w:val="00861EDB"/>
    <w:rsid w:val="00865AC1"/>
    <w:rsid w:val="008D3E7F"/>
    <w:rsid w:val="009604CC"/>
    <w:rsid w:val="009D0C02"/>
    <w:rsid w:val="00AD6B9A"/>
    <w:rsid w:val="00C027D5"/>
    <w:rsid w:val="00C17643"/>
    <w:rsid w:val="00C23C97"/>
    <w:rsid w:val="00CB529C"/>
    <w:rsid w:val="00CD4451"/>
    <w:rsid w:val="00D13FE2"/>
    <w:rsid w:val="00D26BB9"/>
    <w:rsid w:val="00EA4E6E"/>
    <w:rsid w:val="00ED0FBF"/>
    <w:rsid w:val="00F10537"/>
    <w:rsid w:val="00F93309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C436"/>
  <w15:chartTrackingRefBased/>
  <w15:docId w15:val="{3E6E1543-E637-4665-A17B-9C99A000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23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345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23C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C23C9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3C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651375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ED0F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EA4E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4FA6-58BE-462D-AA6E-9645A580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3-10T07:26:00Z</dcterms:created>
  <dcterms:modified xsi:type="dcterms:W3CDTF">2021-03-10T07:26:00Z</dcterms:modified>
</cp:coreProperties>
</file>